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07" w:rsidRDefault="00FF405B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307" w:rsidRDefault="004C4307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C4307" w:rsidRDefault="004C4307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C4307" w:rsidRDefault="00FF405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336–ОАЗФ/2/3</w:t>
      </w:r>
    </w:p>
    <w:p w:rsidR="004C4307" w:rsidRDefault="00FF40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4C4307" w:rsidRDefault="00FF40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 w:rsidR="004C4307" w:rsidRDefault="004C4307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C4307" w:rsidRDefault="00FF405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2 года</w:t>
      </w:r>
    </w:p>
    <w:p w:rsidR="004C4307" w:rsidRDefault="004C4307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4C4307" w:rsidRDefault="00FF405B">
      <w:pPr>
        <w:spacing w:before="60" w:after="60" w:line="264" w:lineRule="auto"/>
        <w:ind w:firstLine="567"/>
      </w:pPr>
      <w:r>
        <w:t xml:space="preserve">Открытый аукцион с закрытой формой </w:t>
      </w:r>
      <w:r>
        <w:t>представления предложений о цене.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4C4307" w:rsidRDefault="00FF40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4C4307" w:rsidRDefault="00FF40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 xml:space="preserve">: Экскаватор KATO НD1500GYS, зав. № </w:t>
      </w:r>
      <w:r>
        <w:rPr>
          <w:rFonts w:eastAsia="Times New Roman"/>
        </w:rPr>
        <w:t>машины (рамы) 1501187/187, гос.№ НЕ 0573 54, г.в. 1986,  разукомплектован..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4C4307" w:rsidRDefault="00FF405B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39 866.67 руб.</w:t>
      </w:r>
      <w:bookmarkStart w:id="2" w:name="__DdeLink__401_1669373830"/>
      <w:bookmarkEnd w:id="2"/>
      <w:r>
        <w:t xml:space="preserve"> </w:t>
      </w:r>
      <w:bookmarkEnd w:id="1"/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C4307" w:rsidRDefault="00FF405B">
      <w:pPr>
        <w:spacing w:after="120" w:line="264" w:lineRule="auto"/>
        <w:ind w:firstLine="567"/>
      </w:pPr>
      <w:r>
        <w:t>№А45-14070/2016.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C4307" w:rsidRDefault="00FF405B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7</w:t>
      </w:r>
      <w:r>
        <w:t xml:space="preserve">. </w:t>
      </w:r>
      <w:bookmarkStart w:id="4" w:name="_Hlk37884772"/>
      <w:r>
        <w:t>Наименование должника</w:t>
      </w:r>
      <w:bookmarkEnd w:id="4"/>
    </w:p>
    <w:p w:rsidR="004C4307" w:rsidRDefault="00FF405B">
      <w:pPr>
        <w:spacing w:after="120" w:line="264" w:lineRule="auto"/>
        <w:ind w:firstLine="567"/>
      </w:pPr>
      <w:r>
        <w:t>АО «Сибмост».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4C4307" w:rsidRPr="005863C3" w:rsidRDefault="00FF405B">
      <w:pPr>
        <w:spacing w:after="120" w:line="264" w:lineRule="auto"/>
        <w:ind w:firstLine="567"/>
      </w:pPr>
      <w:r w:rsidRPr="005863C3">
        <w:t>Богданов Сергей Анатольевич.</w:t>
      </w:r>
    </w:p>
    <w:p w:rsidR="004C4307" w:rsidRPr="005863C3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5863C3">
        <w:t xml:space="preserve">9. </w:t>
      </w:r>
      <w:r>
        <w:t>Организатор</w:t>
      </w:r>
      <w:r w:rsidRPr="005863C3">
        <w:t xml:space="preserve"> </w:t>
      </w:r>
      <w:r>
        <w:t>торгов</w:t>
      </w:r>
      <w:r w:rsidRPr="005863C3">
        <w:t xml:space="preserve"> </w:t>
      </w:r>
    </w:p>
    <w:p w:rsidR="004C4307" w:rsidRDefault="00FF405B">
      <w:pPr>
        <w:spacing w:after="120" w:line="264" w:lineRule="auto"/>
        <w:ind w:firstLine="567"/>
        <w:rPr>
          <w:lang w:val="en-US"/>
        </w:rPr>
      </w:pPr>
      <w:r w:rsidRPr="005863C3">
        <w:t xml:space="preserve">Общество с ограниченной ответственностью </w:t>
      </w:r>
      <w:r>
        <w:rPr>
          <w:lang w:val="en-US"/>
        </w:rPr>
        <w:t>"Межрегионконсалт".</w:t>
      </w:r>
      <w:bookmarkStart w:id="6" w:name="_Hlk38152570"/>
      <w:bookmarkEnd w:id="6"/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4C4307" w:rsidRDefault="00FF405B">
      <w:pPr>
        <w:spacing w:after="120" w:line="264" w:lineRule="auto"/>
        <w:ind w:left="567"/>
      </w:pPr>
      <w:r>
        <w:t xml:space="preserve">Оператор </w:t>
      </w:r>
      <w:r>
        <w:t>электронной площадки: ООО «ВЭТП» (адрес: 390037, РФ, Рязанская область, г. Рязань, ул. Зубковой, д.18в, ИНН: 6230079253, ОГРН: 1126230004449).</w:t>
      </w:r>
    </w:p>
    <w:p w:rsidR="004C4307" w:rsidRDefault="00FF405B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 xml:space="preserve">Дата и </w:t>
      </w:r>
      <w:r>
        <w:t>время проведения торгов в электронной форме</w:t>
      </w:r>
      <w:bookmarkEnd w:id="7"/>
    </w:p>
    <w:p w:rsidR="004C4307" w:rsidRDefault="00FF405B">
      <w:pPr>
        <w:spacing w:after="120" w:line="264" w:lineRule="auto"/>
        <w:ind w:left="142" w:firstLine="425"/>
      </w:pPr>
      <w:r>
        <w:t>Дата начала представления заявок: «14» февраля 2022г. 10:00:00</w:t>
      </w:r>
    </w:p>
    <w:p w:rsidR="004C4307" w:rsidRDefault="00FF405B">
      <w:pPr>
        <w:spacing w:after="120" w:line="264" w:lineRule="auto"/>
        <w:ind w:left="142" w:firstLine="425"/>
      </w:pPr>
      <w:r>
        <w:lastRenderedPageBreak/>
        <w:t>Дата окончания представления заявок: «23» марта 2022г. 10:00:00</w:t>
      </w:r>
    </w:p>
    <w:p w:rsidR="004C4307" w:rsidRDefault="00FF405B">
      <w:pPr>
        <w:spacing w:after="120" w:line="264" w:lineRule="auto"/>
        <w:ind w:left="142" w:firstLine="425"/>
      </w:pPr>
      <w:r>
        <w:t>Дата подведения результатов торгов: «25» марта 2022г. 14:00:00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2. Перечень </w:t>
      </w:r>
      <w:r>
        <w:t>участников</w:t>
      </w:r>
    </w:p>
    <w:p w:rsidR="004C4307" w:rsidRDefault="00FF405B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C4307" w:rsidRDefault="00FF405B">
      <w:pPr>
        <w:spacing w:line="288" w:lineRule="auto"/>
        <w:ind w:left="567"/>
      </w:pPr>
      <w:r>
        <w:t xml:space="preserve">№ </w:t>
      </w:r>
      <w:r>
        <w:rPr>
          <w:u w:val="single"/>
        </w:rPr>
        <w:t>5336–ОАЗФ/1/3</w:t>
      </w:r>
      <w:r>
        <w:t xml:space="preserve"> от </w:t>
      </w:r>
      <w:r>
        <w:rPr>
          <w:u w:val="single"/>
        </w:rPr>
        <w:t>«24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1. </w:t>
            </w:r>
            <w:r w:rsidRPr="005863C3">
              <w:rPr>
                <w:b/>
                <w:bCs/>
              </w:rPr>
              <w:t>Манняпов Руслан Мансурович</w:t>
            </w:r>
          </w:p>
          <w:p w:rsidR="004C4307" w:rsidRPr="005863C3" w:rsidRDefault="00FF405B">
            <w:r w:rsidRPr="005863C3">
              <w:t>(ИНН:540233868254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>«23» марта 2</w:t>
            </w:r>
            <w:r w:rsidRPr="005863C3">
              <w:rPr>
                <w:u w:val="single"/>
              </w:rPr>
              <w:t xml:space="preserve">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09:53:27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2. </w:t>
            </w:r>
            <w:r w:rsidRPr="005863C3">
              <w:rPr>
                <w:b/>
                <w:bCs/>
              </w:rPr>
              <w:t>Широков Вадим Викторович</w:t>
            </w:r>
          </w:p>
          <w:p w:rsidR="004C4307" w:rsidRPr="005863C3" w:rsidRDefault="00FF405B">
            <w:r w:rsidRPr="005863C3">
              <w:t>(ИНН:422311851570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09:44:05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3. </w:t>
            </w:r>
            <w:r w:rsidRPr="005863C3">
              <w:rPr>
                <w:b/>
                <w:bCs/>
              </w:rPr>
              <w:t>Мунгалов Виктор Васильевич</w:t>
            </w:r>
          </w:p>
          <w:p w:rsidR="004C4307" w:rsidRPr="005863C3" w:rsidRDefault="00FF405B">
            <w:r w:rsidRPr="005863C3">
              <w:t>(ИНН:220800409721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09:44:49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4. </w:t>
            </w:r>
            <w:r w:rsidRPr="005863C3">
              <w:rPr>
                <w:b/>
                <w:bCs/>
              </w:rPr>
              <w:t>Колпаков Александр Витальевич</w:t>
            </w:r>
          </w:p>
          <w:p w:rsidR="004C4307" w:rsidRPr="005863C3" w:rsidRDefault="00FF405B">
            <w:r w:rsidRPr="005863C3">
              <w:t>(ИНН:434584345540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08:32:55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5. </w:t>
            </w:r>
            <w:r w:rsidRPr="005863C3">
              <w:rPr>
                <w:b/>
                <w:bCs/>
              </w:rPr>
              <w:t>Гаджиев Рустам Рабаданович</w:t>
            </w:r>
          </w:p>
          <w:p w:rsidR="004C4307" w:rsidRPr="005863C3" w:rsidRDefault="00FF405B">
            <w:r w:rsidRPr="005863C3">
              <w:t>(ИНН:142600597084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01:40:05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6. </w:t>
            </w:r>
            <w:r w:rsidRPr="005863C3">
              <w:rPr>
                <w:b/>
                <w:bCs/>
              </w:rPr>
              <w:t xml:space="preserve">Волошенко Станислав </w:t>
            </w:r>
            <w:r w:rsidRPr="005863C3">
              <w:rPr>
                <w:b/>
                <w:bCs/>
              </w:rPr>
              <w:t>Юрьевич</w:t>
            </w:r>
          </w:p>
          <w:p w:rsidR="004C4307" w:rsidRPr="005863C3" w:rsidRDefault="00FF405B">
            <w:r w:rsidRPr="005863C3">
              <w:t>(ИНН:220916574072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21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15:44:27;</w:t>
            </w:r>
          </w:p>
        </w:tc>
      </w:tr>
      <w:tr w:rsidR="004C4307">
        <w:tc>
          <w:tcPr>
            <w:tcW w:w="8636" w:type="dxa"/>
            <w:shd w:val="clear" w:color="auto" w:fill="auto"/>
          </w:tcPr>
          <w:p w:rsidR="004C4307" w:rsidRPr="005863C3" w:rsidRDefault="00FF405B">
            <w:r w:rsidRPr="005863C3">
              <w:rPr>
                <w:b/>
              </w:rPr>
              <w:t xml:space="preserve">7. </w:t>
            </w:r>
            <w:r w:rsidRPr="005863C3">
              <w:rPr>
                <w:b/>
                <w:bCs/>
              </w:rPr>
              <w:t>Бессонов Арсений Юрьевич</w:t>
            </w:r>
          </w:p>
          <w:p w:rsidR="004C4307" w:rsidRPr="005863C3" w:rsidRDefault="00FF405B">
            <w:r w:rsidRPr="005863C3">
              <w:t>(ИНН:544301002921)</w:t>
            </w:r>
          </w:p>
          <w:p w:rsidR="004C4307" w:rsidRPr="005863C3" w:rsidRDefault="00FF405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863C3">
              <w:t xml:space="preserve"> </w:t>
            </w:r>
            <w:r>
              <w:t>принята</w:t>
            </w:r>
            <w:r w:rsidRPr="005863C3">
              <w:t xml:space="preserve">: </w:t>
            </w:r>
            <w:r>
              <w:t>дата</w:t>
            </w:r>
            <w:r w:rsidRPr="005863C3">
              <w:t xml:space="preserve"> </w:t>
            </w:r>
            <w:r w:rsidRPr="005863C3">
              <w:rPr>
                <w:u w:val="single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 w:rsidRPr="005863C3">
              <w:rPr>
                <w:u w:val="single"/>
              </w:rPr>
              <w:t>: 13:03:02;</w:t>
            </w:r>
            <w:bookmarkStart w:id="8" w:name="_Hlk37864869"/>
            <w:bookmarkEnd w:id="8"/>
          </w:p>
        </w:tc>
      </w:tr>
    </w:tbl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4C4307" w:rsidRDefault="00FF405B">
      <w:pPr>
        <w:spacing w:after="120" w:line="264" w:lineRule="auto"/>
        <w:ind w:left="567"/>
      </w:pPr>
      <w:r>
        <w:t xml:space="preserve">Последнее предложение о цене лота: 651 600.00 руб. </w:t>
      </w:r>
    </w:p>
    <w:p w:rsidR="004C4307" w:rsidRDefault="00FF405B">
      <w:pPr>
        <w:spacing w:after="120" w:line="264" w:lineRule="auto"/>
        <w:ind w:left="567"/>
      </w:pPr>
      <w:r>
        <w:t xml:space="preserve">Предпоследнее предложение о цене лота: 555 999.00 руб. </w:t>
      </w:r>
    </w:p>
    <w:p w:rsidR="005863C3" w:rsidRDefault="005863C3" w:rsidP="005863C3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P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863C3">
              <w:rPr>
                <w:b/>
                <w:sz w:val="20"/>
                <w:szCs w:val="20"/>
              </w:rPr>
              <w:t xml:space="preserve"> Манняпов Руслан Мансуро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32</w:t>
            </w:r>
            <w:bookmarkStart w:id="9" w:name="_GoBack"/>
            <w:bookmarkEnd w:id="9"/>
            <w:r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5863C3">
              <w:rPr>
                <w:sz w:val="20"/>
                <w:szCs w:val="20"/>
              </w:rPr>
              <w:t>09:53:27</w:t>
            </w:r>
          </w:p>
        </w:tc>
      </w:tr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Pr="005863C3" w:rsidRDefault="005863C3" w:rsidP="005863C3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863C3">
              <w:rPr>
                <w:b/>
                <w:sz w:val="20"/>
                <w:szCs w:val="20"/>
              </w:rPr>
              <w:t xml:space="preserve"> Широков Вадим Викторо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00.99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5863C3">
              <w:rPr>
                <w:sz w:val="20"/>
                <w:szCs w:val="20"/>
              </w:rPr>
              <w:t>09:44:05</w:t>
            </w:r>
          </w:p>
        </w:tc>
      </w:tr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P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63C3">
              <w:rPr>
                <w:b/>
                <w:sz w:val="20"/>
                <w:szCs w:val="20"/>
              </w:rPr>
              <w:t xml:space="preserve"> Мунгалов Виктор Василье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44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5863C3">
              <w:rPr>
                <w:sz w:val="20"/>
                <w:szCs w:val="20"/>
              </w:rPr>
              <w:t>09:44:49</w:t>
            </w:r>
          </w:p>
        </w:tc>
      </w:tr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Pr="005863C3" w:rsidRDefault="005863C3" w:rsidP="00586FF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863C3">
              <w:rPr>
                <w:b/>
                <w:sz w:val="20"/>
                <w:szCs w:val="20"/>
              </w:rPr>
              <w:t xml:space="preserve"> Колпаков Александр Виталье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5863C3">
              <w:rPr>
                <w:sz w:val="20"/>
                <w:szCs w:val="20"/>
              </w:rPr>
              <w:t>08:32:55</w:t>
            </w:r>
          </w:p>
        </w:tc>
      </w:tr>
      <w:tr w:rsidR="005863C3" w:rsidTr="005863C3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Pr="005863C3" w:rsidRDefault="005863C3" w:rsidP="005863C3">
            <w:pPr>
              <w:pStyle w:val="tabletext"/>
              <w:spacing w:line="264" w:lineRule="auto"/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863C3">
              <w:rPr>
                <w:b/>
                <w:sz w:val="20"/>
                <w:szCs w:val="20"/>
              </w:rPr>
              <w:t>Бессонов Арсений Юрье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863C3" w:rsidRDefault="005863C3" w:rsidP="00586FF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17.03.2022</w:t>
            </w:r>
            <w:r>
              <w:rPr>
                <w:sz w:val="20"/>
                <w:szCs w:val="20"/>
              </w:rPr>
              <w:t xml:space="preserve"> </w:t>
            </w:r>
            <w:r w:rsidRPr="005863C3">
              <w:rPr>
                <w:sz w:val="20"/>
                <w:szCs w:val="20"/>
              </w:rPr>
              <w:t>13:03:02</w:t>
            </w:r>
          </w:p>
        </w:tc>
      </w:tr>
    </w:tbl>
    <w:p w:rsidR="005863C3" w:rsidRDefault="005863C3">
      <w:pPr>
        <w:spacing w:after="120" w:line="264" w:lineRule="auto"/>
        <w:ind w:left="567"/>
      </w:pP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4C430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C4307" w:rsidRDefault="004C430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C430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</w:t>
            </w:r>
            <w:r>
              <w:rPr>
                <w:sz w:val="20"/>
                <w:szCs w:val="20"/>
              </w:rPr>
              <w:t xml:space="preserve">ик лота аукциона, сделавший предложение </w:t>
            </w:r>
            <w:r>
              <w:rPr>
                <w:sz w:val="20"/>
                <w:szCs w:val="20"/>
              </w:rPr>
              <w:lastRenderedPageBreak/>
              <w:t>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Волошенко Стани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 xml:space="preserve">658200, Россия, Алтайский край, город </w:t>
            </w:r>
            <w:r w:rsidRPr="005863C3">
              <w:rPr>
                <w:sz w:val="20"/>
                <w:szCs w:val="20"/>
              </w:rPr>
              <w:lastRenderedPageBreak/>
              <w:t>Рубцовск, переулок Деповской, дом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5 999.00</w:t>
            </w:r>
          </w:p>
        </w:tc>
      </w:tr>
      <w:tr w:rsidR="004C430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аджиев Рустам Рабад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863C3">
              <w:rPr>
                <w:sz w:val="20"/>
                <w:szCs w:val="20"/>
              </w:rPr>
              <w:t>420129, Республика Татарстан, г.Казань, ул.Центральная, д.176Б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C4307" w:rsidRDefault="00FF40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600.00</w:t>
            </w:r>
          </w:p>
        </w:tc>
      </w:tr>
    </w:tbl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C4307" w:rsidRDefault="00FF405B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</w:t>
      </w:r>
      <w:r>
        <w:t>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</w:t>
      </w:r>
      <w:r>
        <w:t>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C4307" w:rsidRDefault="00FF40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</w:t>
      </w:r>
      <w:r>
        <w:t>латежей, реквизиты счетов, на которые вносятся платежи</w:t>
      </w:r>
    </w:p>
    <w:p w:rsidR="004C4307" w:rsidRDefault="00FF405B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</w:t>
      </w:r>
      <w:r>
        <w:t>визитам: АО «Сибмост», ИНН 5407127899, КПП 540701001, р/счет №40702810100770003428 в ПАО «БАНК УРАЛСИБ», к/с 30101810100000000787, БИК 044525787.</w:t>
      </w:r>
    </w:p>
    <w:p w:rsidR="004C4307" w:rsidRDefault="00FF405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</w:t>
      </w:r>
      <w:r>
        <w:t>несостоятельности (банкротстве)».</w:t>
      </w:r>
    </w:p>
    <w:p w:rsidR="004C4307" w:rsidRPr="005863C3" w:rsidRDefault="00FF405B">
      <w:pPr>
        <w:pStyle w:val="af6"/>
        <w:spacing w:before="280" w:after="280"/>
        <w:ind w:left="567"/>
        <w:jc w:val="both"/>
      </w:pPr>
      <w:r>
        <w:t>Организатор</w:t>
      </w:r>
      <w:r w:rsidRPr="005863C3">
        <w:t xml:space="preserve"> </w:t>
      </w:r>
      <w:r>
        <w:t>торгов</w:t>
      </w:r>
      <w:r w:rsidRPr="005863C3">
        <w:t xml:space="preserve"> </w:t>
      </w:r>
    </w:p>
    <w:p w:rsidR="004C4307" w:rsidRDefault="00FF405B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5863C3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 xml:space="preserve">"Межрегионконсалт") </w:t>
      </w:r>
    </w:p>
    <w:p w:rsidR="004C4307" w:rsidRDefault="00FF405B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C4307" w:rsidRDefault="004C4307">
      <w:pPr>
        <w:spacing w:line="264" w:lineRule="auto"/>
        <w:rPr>
          <w:lang w:val="en-US"/>
        </w:rPr>
      </w:pPr>
    </w:p>
    <w:sectPr w:rsidR="004C430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5B" w:rsidRDefault="00FF405B">
      <w:r>
        <w:separator/>
      </w:r>
    </w:p>
  </w:endnote>
  <w:endnote w:type="continuationSeparator" w:id="0">
    <w:p w:rsidR="00FF405B" w:rsidRDefault="00FF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5B" w:rsidRDefault="00FF405B">
      <w:r>
        <w:separator/>
      </w:r>
    </w:p>
  </w:footnote>
  <w:footnote w:type="continuationSeparator" w:id="0">
    <w:p w:rsidR="00FF405B" w:rsidRDefault="00FF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07" w:rsidRDefault="00FF405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60450</wp:posOffset>
          </wp:positionH>
          <wp:positionV relativeFrom="paragraph">
            <wp:posOffset>-433070</wp:posOffset>
          </wp:positionV>
          <wp:extent cx="7569835" cy="1070165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360" cy="1070100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307"/>
    <w:rsid w:val="004C4307"/>
    <w:rsid w:val="005863C3"/>
    <w:rsid w:val="00EA16E7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B791"/>
  <w15:docId w15:val="{75E57C82-22BB-40C6-A64F-9B0A1FD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01C9-F4CF-40E4-92E9-0F979017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Тарас Трасов</cp:lastModifiedBy>
  <cp:revision>64</cp:revision>
  <dcterms:created xsi:type="dcterms:W3CDTF">2018-02-15T22:24:00Z</dcterms:created>
  <dcterms:modified xsi:type="dcterms:W3CDTF">2022-03-25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